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755C7461" w14:textId="202FDD29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3672AA">
        <w:rPr>
          <w:rFonts w:asciiTheme="minorHAnsi" w:hAnsiTheme="minorHAnsi"/>
          <w:sz w:val="20"/>
        </w:rPr>
        <w:t>27 sierpnia 2020 r.</w:t>
      </w:r>
      <w:bookmarkStart w:id="1" w:name="_GoBack"/>
      <w:bookmarkEnd w:id="1"/>
    </w:p>
    <w:bookmarkEnd w:id="0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77777777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22E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77777777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77777777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77777777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77777777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7777777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7777777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77777777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77777777" w:rsidR="00F265A7" w:rsidRDefault="003672AA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7777777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311A7FC8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0A4FBCA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45C4FF2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5473CF67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79E8901C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9ED7F60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73C73CB" w:rsidR="00F265A7" w:rsidRDefault="003672AA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45331E7E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5525A941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20DB0885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0DE28AFF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46FB0059" w:rsidR="00F265A7" w:rsidRDefault="003672AA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26493A83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625687CF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2CA4F055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4EA4C871" w:rsidR="00F265A7" w:rsidRDefault="003672AA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3B1AE0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711AB8" w14:textId="77777777" w:rsidR="00967C68" w:rsidRPr="00343D2B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21AD924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miesięcy utrzymania działalności 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B08FAD1" w14:textId="4433C820" w:rsidR="00967C68" w:rsidRPr="00343D2B" w:rsidRDefault="00B0686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esią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8AFB5F" w14:textId="77777777" w:rsidR="00967C68" w:rsidRPr="00343D2B" w:rsidRDefault="00967C6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DA1E0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BE434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8274A04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4F4BC6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 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7"/>
        <w:gridCol w:w="6"/>
        <w:gridCol w:w="1315"/>
        <w:gridCol w:w="1318"/>
        <w:gridCol w:w="1321"/>
        <w:gridCol w:w="85"/>
        <w:gridCol w:w="1237"/>
        <w:gridCol w:w="15"/>
        <w:gridCol w:w="58"/>
        <w:gridCol w:w="1257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2"/>
        <w:gridCol w:w="3040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091BBFAC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025218D7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5DBB9A3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4EC9E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9C6F50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6BC222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D21560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4226D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D4268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16D12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D68E2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8EFB0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37EB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1F35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A8E9F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61D139F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4EEA4E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CA0C9A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75E493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51C8F84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83606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4FE0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238116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5CB27F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24243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200F22" w:rsidRPr="00343D2B" w:rsidRDefault="001747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42D1C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8281B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621A9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323B36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58A8D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5C73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6280D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A96A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7788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F5C12E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4A0ECE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F442A7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FFCA0B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D5C7C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05606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C2983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47C8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05613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33B173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5393F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A7F52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2243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2B712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9558F0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9EE4E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62018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C3E59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7C971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4E55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F4860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F0AF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DDF8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2FB5FA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42DA93A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1AB1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377B494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6CAA028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367E180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C03F60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815CD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5F79375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2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B7B152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736A6A9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12B6B6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3A60300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327653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1085CC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0D160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760A97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629080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2F630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FE7F8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C5FCD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D21EA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0B2FBDD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3B46E8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35ED56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F4573A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982568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5DE93A9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8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0440F37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5E91E6A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196FFC4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638EE07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3672AA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2AA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476F39"/>
  <w15:docId w15:val="{A7ABED83-7972-423F-B91C-AB805751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936C-68B2-4B45-9E06-C4E1F2B0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10928</Words>
  <Characters>65568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2</cp:revision>
  <cp:lastPrinted>2020-03-12T09:38:00Z</cp:lastPrinted>
  <dcterms:created xsi:type="dcterms:W3CDTF">2020-07-21T09:25:00Z</dcterms:created>
  <dcterms:modified xsi:type="dcterms:W3CDTF">2020-08-27T09:25:00Z</dcterms:modified>
</cp:coreProperties>
</file>